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1C574A08" w:rsidR="00F10E10" w:rsidRDefault="00A37D27" w:rsidP="00FE54C3">
            <w:r>
              <w:t>2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67B3868E" w:rsidR="00F10E10" w:rsidRDefault="00A37D27" w:rsidP="00FE54C3">
            <w:r>
              <w:t>2</w:t>
            </w:r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286B2230" w:rsidR="00836890" w:rsidRDefault="00A37D27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2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- </w:t>
            </w:r>
            <w:r w:rsidR="00587717" w:rsidRPr="00587717">
              <w:rPr>
                <w:b/>
                <w:bCs/>
                <w:color w:val="333333"/>
                <w:sz w:val="24"/>
                <w:szCs w:val="24"/>
                <w:u w:val="single"/>
              </w:rPr>
              <w:t>Build React JS Frontend Application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359A060E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develop a </w:t>
            </w:r>
            <w:r w:rsidR="00113AED">
              <w:rPr>
                <w:color w:val="333333"/>
                <w:sz w:val="24"/>
                <w:szCs w:val="24"/>
              </w:rPr>
              <w:t>frontend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 Cars Pte Ltd’ as a</w:t>
            </w:r>
            <w:r w:rsidR="007B370F">
              <w:rPr>
                <w:color w:val="333333"/>
                <w:sz w:val="24"/>
                <w:szCs w:val="24"/>
              </w:rPr>
              <w:t xml:space="preserve"> </w:t>
            </w:r>
            <w:r w:rsidR="00A37D27">
              <w:rPr>
                <w:color w:val="333333"/>
                <w:sz w:val="24"/>
                <w:szCs w:val="24"/>
              </w:rPr>
              <w:t>React</w:t>
            </w:r>
            <w:r w:rsidR="007B370F">
              <w:rPr>
                <w:color w:val="333333"/>
                <w:sz w:val="24"/>
                <w:szCs w:val="24"/>
              </w:rPr>
              <w:t xml:space="preserve"> developer to develop a </w:t>
            </w:r>
            <w:r w:rsidR="007B370F" w:rsidRPr="007B370F">
              <w:rPr>
                <w:color w:val="333333"/>
                <w:sz w:val="24"/>
                <w:szCs w:val="24"/>
              </w:rPr>
              <w:t xml:space="preserve">Used Car Sales portal. </w:t>
            </w:r>
            <w:r w:rsidR="00AF776F" w:rsidRPr="00AF776F">
              <w:rPr>
                <w:color w:val="333333"/>
                <w:sz w:val="24"/>
                <w:szCs w:val="24"/>
              </w:rPr>
              <w:t xml:space="preserve"> 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437F7B43" w14:textId="0CA89102" w:rsidR="00587717" w:rsidRDefault="00587717" w:rsidP="007B370F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nstall Node JS.</w:t>
            </w:r>
          </w:p>
          <w:p w14:paraId="31D5EA3A" w14:textId="26861257" w:rsidR="007B370F" w:rsidRDefault="00587717" w:rsidP="004F3676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Create React Application using </w:t>
            </w:r>
            <w:r w:rsidR="004F3676" w:rsidRPr="004F3676">
              <w:rPr>
                <w:b/>
                <w:bCs/>
                <w:color w:val="333333"/>
                <w:sz w:val="24"/>
                <w:szCs w:val="24"/>
              </w:rPr>
              <w:t>npx creact-react-app [project name]</w:t>
            </w:r>
            <w:r w:rsidR="004F3676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39CFC122" w14:textId="4236B2E0" w:rsidR="00587717" w:rsidRP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</w:rPr>
            </w:pPr>
            <w:r>
              <w:rPr>
                <w:color w:val="333333"/>
                <w:sz w:val="24"/>
                <w:szCs w:val="24"/>
              </w:rPr>
              <w:t xml:space="preserve">Run Application using </w:t>
            </w:r>
            <w:r w:rsidRPr="00587717">
              <w:rPr>
                <w:b/>
                <w:bCs/>
                <w:color w:val="333333"/>
              </w:rPr>
              <w:t>npm start</w:t>
            </w:r>
            <w:r>
              <w:rPr>
                <w:b/>
                <w:bCs/>
                <w:color w:val="333333"/>
              </w:rPr>
              <w:t xml:space="preserve"> </w:t>
            </w:r>
            <w:r w:rsidRPr="00587717">
              <w:rPr>
                <w:color w:val="333333"/>
                <w:sz w:val="24"/>
                <w:szCs w:val="24"/>
              </w:rPr>
              <w:t>command</w:t>
            </w:r>
            <w:r>
              <w:rPr>
                <w:color w:val="333333"/>
                <w:sz w:val="24"/>
                <w:szCs w:val="24"/>
              </w:rPr>
              <w:t>.</w:t>
            </w:r>
          </w:p>
          <w:p w14:paraId="52F920CF" w14:textId="0DA1DF99" w:rsidR="009C430F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Service to fetch the data from API.</w:t>
            </w:r>
          </w:p>
          <w:p w14:paraId="483AD6FC" w14:textId="4344D47E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methods to make HTTP REST call via Axios.</w:t>
            </w:r>
          </w:p>
          <w:p w14:paraId="4298B2BA" w14:textId="550DC2F3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Create the required components to display the data coming from services.</w:t>
            </w:r>
          </w:p>
          <w:p w14:paraId="0BFCBEDF" w14:textId="14C41B57" w:rsidR="00587717" w:rsidRDefault="00587717" w:rsidP="00587717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 React Router to configure routing links.</w:t>
            </w:r>
          </w:p>
          <w:p w14:paraId="6E2A066F" w14:textId="77777777" w:rsidR="00971D23" w:rsidRPr="00587717" w:rsidRDefault="00971D23" w:rsidP="00971D23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68B0890C" w:rsidR="00F10E10" w:rsidRDefault="00F10E10" w:rsidP="00587717">
            <w:r>
              <w:t>-</w:t>
            </w:r>
            <w:r w:rsidR="00A861C3">
              <w:t xml:space="preserve"> REST API</w:t>
            </w:r>
            <w:r w:rsidR="00587717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718F671E" w:rsidR="00B619A4" w:rsidRDefault="00B619A4">
      <w:r>
        <w:br w:type="page"/>
      </w:r>
    </w:p>
    <w:p w14:paraId="2573ED06" w14:textId="54B485D1" w:rsidR="00342265" w:rsidRPr="00B619A4" w:rsidRDefault="00B619A4">
      <w:pPr>
        <w:rPr>
          <w:b/>
          <w:bCs/>
          <w:sz w:val="28"/>
          <w:szCs w:val="28"/>
        </w:rPr>
      </w:pPr>
      <w:r w:rsidRPr="00B619A4">
        <w:rPr>
          <w:b/>
          <w:bCs/>
          <w:sz w:val="28"/>
          <w:szCs w:val="28"/>
        </w:rPr>
        <w:lastRenderedPageBreak/>
        <w:t>Solution</w:t>
      </w:r>
    </w:p>
    <w:p w14:paraId="2C7E7F8A" w14:textId="5421ACBE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Install Node JS.</w:t>
      </w:r>
    </w:p>
    <w:p w14:paraId="2AECCECA" w14:textId="7111B90B" w:rsidR="00B619A4" w:rsidRDefault="00B619A4" w:rsidP="00B619A4">
      <w:pPr>
        <w:pStyle w:val="ListParagraph"/>
      </w:pPr>
      <w:r w:rsidRPr="00B619A4">
        <w:rPr>
          <w:noProof/>
        </w:rPr>
        <w:drawing>
          <wp:inline distT="0" distB="0" distL="0" distR="0" wp14:anchorId="3F44B960" wp14:editId="4A887C34">
            <wp:extent cx="1886213" cy="419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D940" w14:textId="77777777" w:rsidR="00B619A4" w:rsidRDefault="00B619A4" w:rsidP="00B619A4">
      <w:pPr>
        <w:pStyle w:val="ListParagraph"/>
      </w:pPr>
    </w:p>
    <w:p w14:paraId="6C79CBFB" w14:textId="1F35C0ED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Create React Application using npx</w:t>
      </w:r>
      <w:r>
        <w:t xml:space="preserve"> create-react-ap</w:t>
      </w:r>
      <w:r w:rsidRPr="00B619A4">
        <w:t>p [project name] command.</w:t>
      </w:r>
    </w:p>
    <w:p w14:paraId="6C3704E9" w14:textId="23D34500" w:rsidR="00B619A4" w:rsidRDefault="00A869CD" w:rsidP="00B619A4">
      <w:pPr>
        <w:pStyle w:val="ListParagraph"/>
      </w:pPr>
      <w:r w:rsidRPr="00A869CD">
        <w:rPr>
          <w:noProof/>
        </w:rPr>
        <w:drawing>
          <wp:inline distT="0" distB="0" distL="0" distR="0" wp14:anchorId="7B0ADD59" wp14:editId="35D7D815">
            <wp:extent cx="5638800" cy="3547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507" cy="35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16D5" w14:textId="77777777" w:rsidR="00B619A4" w:rsidRDefault="00B619A4" w:rsidP="00B619A4">
      <w:pPr>
        <w:pStyle w:val="ListParagraph"/>
      </w:pPr>
    </w:p>
    <w:p w14:paraId="027F7E7A" w14:textId="34896F01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Run Application using npm start command.</w:t>
      </w:r>
    </w:p>
    <w:p w14:paraId="177436E2" w14:textId="17625AD9" w:rsidR="00A869CD" w:rsidRDefault="00A869CD" w:rsidP="00A869CD">
      <w:pPr>
        <w:pStyle w:val="ListParagraph"/>
      </w:pPr>
      <w:r w:rsidRPr="00A869CD">
        <w:rPr>
          <w:noProof/>
        </w:rPr>
        <w:drawing>
          <wp:inline distT="0" distB="0" distL="0" distR="0" wp14:anchorId="3343E3F1" wp14:editId="6BC4753E">
            <wp:extent cx="3524250" cy="1798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36" cy="18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EA08" w14:textId="77777777" w:rsidR="00A869CD" w:rsidRDefault="00A869CD" w:rsidP="00A869CD">
      <w:pPr>
        <w:pStyle w:val="ListParagraph"/>
      </w:pPr>
    </w:p>
    <w:p w14:paraId="7CE7347A" w14:textId="78B3AF31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Create Service to fetch the data from API.</w:t>
      </w:r>
    </w:p>
    <w:p w14:paraId="2054E5E9" w14:textId="30D2D8EA" w:rsidR="00A869CD" w:rsidRDefault="008C05F6" w:rsidP="00A869CD">
      <w:pPr>
        <w:pStyle w:val="ListParagraph"/>
      </w:pPr>
      <w:r w:rsidRPr="008C05F6">
        <w:drawing>
          <wp:inline distT="0" distB="0" distL="0" distR="0" wp14:anchorId="23D84DDE" wp14:editId="7321E648">
            <wp:extent cx="3505200" cy="152309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165" cy="152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8CF6" w14:textId="77777777" w:rsidR="00A869CD" w:rsidRDefault="00A869CD" w:rsidP="00A869CD">
      <w:pPr>
        <w:pStyle w:val="ListParagraph"/>
      </w:pPr>
    </w:p>
    <w:p w14:paraId="61CD4755" w14:textId="7EE7595C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Create methods to make HTTP REST call via Axios.</w:t>
      </w:r>
    </w:p>
    <w:p w14:paraId="0C5C16AF" w14:textId="26BE4F12" w:rsidR="001A4C40" w:rsidRDefault="008C05F6" w:rsidP="001A4C40">
      <w:pPr>
        <w:pStyle w:val="ListParagraph"/>
      </w:pPr>
      <w:r w:rsidRPr="008C05F6">
        <w:drawing>
          <wp:inline distT="0" distB="0" distL="0" distR="0" wp14:anchorId="6DEC30C4" wp14:editId="1917B722">
            <wp:extent cx="3229426" cy="72400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BFF5" w14:textId="77777777" w:rsidR="001A4C40" w:rsidRDefault="001A4C40" w:rsidP="001A4C40">
      <w:pPr>
        <w:pStyle w:val="ListParagraph"/>
      </w:pPr>
    </w:p>
    <w:p w14:paraId="6049FEBE" w14:textId="3DD9446E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t>Create the required components to display the data coming from services.</w:t>
      </w:r>
    </w:p>
    <w:p w14:paraId="532308D3" w14:textId="05225B45" w:rsidR="008C05F6" w:rsidRDefault="008C05F6" w:rsidP="008C05F6">
      <w:pPr>
        <w:pStyle w:val="ListParagraph"/>
      </w:pPr>
      <w:r w:rsidRPr="008C05F6">
        <w:drawing>
          <wp:inline distT="0" distB="0" distL="0" distR="0" wp14:anchorId="278C7288" wp14:editId="1FBF335E">
            <wp:extent cx="3663329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6912" cy="44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0970" w14:textId="54455A2A" w:rsidR="008C05F6" w:rsidRDefault="00FD0790" w:rsidP="008C05F6">
      <w:pPr>
        <w:pStyle w:val="ListParagraph"/>
      </w:pPr>
      <w:r w:rsidRPr="00FD0790">
        <w:drawing>
          <wp:inline distT="0" distB="0" distL="0" distR="0" wp14:anchorId="03A0F0E0" wp14:editId="03D84F36">
            <wp:extent cx="4886325" cy="264571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078" cy="265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3741" w14:textId="77777777" w:rsidR="008C05F6" w:rsidRDefault="008C05F6" w:rsidP="008C05F6">
      <w:pPr>
        <w:pStyle w:val="ListParagraph"/>
      </w:pPr>
    </w:p>
    <w:p w14:paraId="60B42E90" w14:textId="77777777" w:rsidR="00FD0790" w:rsidRDefault="00FD0790">
      <w:pPr>
        <w:rPr>
          <w:rFonts w:ascii="Calibri" w:hAnsi="Calibri" w:cs="Calibri"/>
        </w:rPr>
      </w:pPr>
      <w:r>
        <w:br w:type="page"/>
      </w:r>
    </w:p>
    <w:p w14:paraId="7A60A9A2" w14:textId="2A88E489" w:rsidR="00B619A4" w:rsidRDefault="00B619A4" w:rsidP="00B619A4">
      <w:pPr>
        <w:pStyle w:val="ListParagraph"/>
        <w:numPr>
          <w:ilvl w:val="0"/>
          <w:numId w:val="30"/>
        </w:numPr>
      </w:pPr>
      <w:r w:rsidRPr="00B619A4">
        <w:lastRenderedPageBreak/>
        <w:t>Implement React Router to configure routing links.</w:t>
      </w:r>
    </w:p>
    <w:p w14:paraId="5B998EF3" w14:textId="5FDDA661" w:rsidR="00FD0790" w:rsidRDefault="00FD0790" w:rsidP="00FD0790">
      <w:pPr>
        <w:pStyle w:val="ListParagraph"/>
      </w:pPr>
      <w:r w:rsidRPr="00FD0790">
        <w:drawing>
          <wp:inline distT="0" distB="0" distL="0" distR="0" wp14:anchorId="5544CAC7" wp14:editId="12D9045B">
            <wp:extent cx="4188242" cy="21431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6277" cy="214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790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1418D2"/>
    <w:multiLevelType w:val="hybridMultilevel"/>
    <w:tmpl w:val="BB8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5"/>
  </w:num>
  <w:num w:numId="12">
    <w:abstractNumId w:val="13"/>
  </w:num>
  <w:num w:numId="13">
    <w:abstractNumId w:val="8"/>
  </w:num>
  <w:num w:numId="14">
    <w:abstractNumId w:val="22"/>
  </w:num>
  <w:num w:numId="15">
    <w:abstractNumId w:val="6"/>
  </w:num>
  <w:num w:numId="16">
    <w:abstractNumId w:val="4"/>
  </w:num>
  <w:num w:numId="17">
    <w:abstractNumId w:val="24"/>
  </w:num>
  <w:num w:numId="18">
    <w:abstractNumId w:val="5"/>
  </w:num>
  <w:num w:numId="19">
    <w:abstractNumId w:val="21"/>
  </w:num>
  <w:num w:numId="20">
    <w:abstractNumId w:val="28"/>
  </w:num>
  <w:num w:numId="21">
    <w:abstractNumId w:val="20"/>
  </w:num>
  <w:num w:numId="22">
    <w:abstractNumId w:val="19"/>
  </w:num>
  <w:num w:numId="23">
    <w:abstractNumId w:val="9"/>
  </w:num>
  <w:num w:numId="24">
    <w:abstractNumId w:val="3"/>
  </w:num>
  <w:num w:numId="25">
    <w:abstractNumId w:val="18"/>
  </w:num>
  <w:num w:numId="26">
    <w:abstractNumId w:val="26"/>
  </w:num>
  <w:num w:numId="27">
    <w:abstractNumId w:val="23"/>
  </w:num>
  <w:num w:numId="28">
    <w:abstractNumId w:val="10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D32A5"/>
    <w:rsid w:val="00113AED"/>
    <w:rsid w:val="00153030"/>
    <w:rsid w:val="00162A09"/>
    <w:rsid w:val="00166223"/>
    <w:rsid w:val="00170F9D"/>
    <w:rsid w:val="001A4C40"/>
    <w:rsid w:val="001F006B"/>
    <w:rsid w:val="002440DA"/>
    <w:rsid w:val="0026632D"/>
    <w:rsid w:val="002A7AE1"/>
    <w:rsid w:val="002D2B12"/>
    <w:rsid w:val="002E59D4"/>
    <w:rsid w:val="003236B2"/>
    <w:rsid w:val="003366E3"/>
    <w:rsid w:val="00342265"/>
    <w:rsid w:val="00343B0C"/>
    <w:rsid w:val="00381F09"/>
    <w:rsid w:val="003B629E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8C05F6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869CD"/>
    <w:rsid w:val="00AF0824"/>
    <w:rsid w:val="00AF776F"/>
    <w:rsid w:val="00B50F05"/>
    <w:rsid w:val="00B52C1C"/>
    <w:rsid w:val="00B619A4"/>
    <w:rsid w:val="00C223B5"/>
    <w:rsid w:val="00CE15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4A9C0-A932-42B4-88A1-98041F9B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I Kadek Adi Astawa - bdse0622-020</cp:lastModifiedBy>
  <cp:revision>50</cp:revision>
  <dcterms:created xsi:type="dcterms:W3CDTF">2020-05-06T15:52:00Z</dcterms:created>
  <dcterms:modified xsi:type="dcterms:W3CDTF">2023-03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958e7e47970cdc94fe13e14587d248e5ad4d8721a2ff80dd5ba3e7c8fbd791db</vt:lpwstr>
  </property>
</Properties>
</file>